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四册[卷三一至卷四五（传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四册[卷三一至卷四五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616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四册[卷三一至卷四五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